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26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75=2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39=3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70=58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78=3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32=313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91=35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32=8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89=65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14=8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64=12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54=37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20=1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94=92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82=46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46=165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64=22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23=17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92=45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26=16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99=287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36=35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83=13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53=5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92=43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55=522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